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8E662E" w:rsidTr="002F374B">
        <w:tc>
          <w:tcPr>
            <w:tcW w:w="6062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2F374B">
        <w:tc>
          <w:tcPr>
            <w:tcW w:w="6062" w:type="dxa"/>
          </w:tcPr>
          <w:p w:rsidR="00582D87" w:rsidRPr="00EA6684" w:rsidRDefault="00582D87" w:rsidP="00582D8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A102DE" w:rsidRDefault="008E662E" w:rsidP="003713EE"/>
        </w:tc>
      </w:tr>
      <w:tr w:rsidR="008E662E" w:rsidTr="002F374B">
        <w:tc>
          <w:tcPr>
            <w:tcW w:w="6062" w:type="dxa"/>
          </w:tcPr>
          <w:p w:rsidR="008E662E" w:rsidRDefault="00DD0D4B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5</w:t>
            </w:r>
            <w:r w:rsidR="002E66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E662E" w:rsidRPr="002F374B" w:rsidRDefault="002F374B" w:rsidP="00C02938">
            <w:pPr>
              <w:spacing w:line="0" w:lineRule="atLeast"/>
              <w:ind w:left="709"/>
              <w:rPr>
                <w:lang w:val="kk-KZ"/>
              </w:rPr>
            </w:pPr>
            <w:r w:rsidRPr="008E3330">
              <w:rPr>
                <w:rFonts w:ascii="Times New Roman" w:hAnsi="Times New Roman"/>
                <w:b/>
                <w:sz w:val="24"/>
                <w:szCs w:val="24"/>
              </w:rPr>
              <w:t xml:space="preserve">БИОЛОГИЯЛЫҚ ЖӘНЕ </w:t>
            </w:r>
            <w:r w:rsidR="00C029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АС</w:t>
            </w:r>
            <w:r w:rsidRPr="008E3330">
              <w:rPr>
                <w:rFonts w:ascii="Times New Roman" w:hAnsi="Times New Roman"/>
                <w:b/>
                <w:sz w:val="24"/>
                <w:szCs w:val="24"/>
              </w:rPr>
              <w:t xml:space="preserve"> ҒЫЛЫМДАР</w:t>
            </w:r>
          </w:p>
        </w:tc>
      </w:tr>
      <w:tr w:rsidR="008E662E" w:rsidRPr="00051B52" w:rsidTr="00582D87">
        <w:tc>
          <w:tcPr>
            <w:tcW w:w="6062" w:type="dxa"/>
          </w:tcPr>
          <w:p w:rsidR="008E662E" w:rsidRPr="00051B52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1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1B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0D4B" w:rsidRPr="00051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1B52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="00DD0D4B" w:rsidRPr="00051B5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8E662E" w:rsidRPr="00051B52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051B52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52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</w:t>
            </w:r>
          </w:p>
          <w:p w:rsidR="008E662E" w:rsidRPr="00051B52" w:rsidRDefault="002F374B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MonsterratRegular" w:hAnsi="MonsterratRegular"/>
                <w:shd w:val="clear" w:color="auto" w:fill="FFFFFF"/>
              </w:rPr>
              <w:t>Медициналық генетика</w:t>
            </w:r>
          </w:p>
          <w:p w:rsidR="008E662E" w:rsidRPr="00051B52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374B" w:rsidRPr="00051B52" w:rsidRDefault="002F374B" w:rsidP="002F37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b/>
                <w:sz w:val="24"/>
                <w:szCs w:val="24"/>
              </w:rPr>
              <w:t>ЖҰМЫСҚА ОРНАЛАСУ ПЕРСПЕКТИВАЛАРЫ</w:t>
            </w:r>
          </w:p>
          <w:p w:rsidR="002F374B" w:rsidRPr="00051B52" w:rsidRDefault="002F374B" w:rsidP="002F37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662E" w:rsidRPr="00051B52" w:rsidRDefault="002F374B" w:rsidP="002F37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B52">
              <w:rPr>
                <w:rFonts w:ascii="Times New Roman" w:hAnsi="Times New Roman" w:cs="Times New Roman"/>
                <w:b/>
                <w:sz w:val="24"/>
                <w:szCs w:val="24"/>
              </w:rPr>
              <w:t>СЕН ҚАЙДА ЖҰМЫС ІСТЕЙ АЛАСЫҢ</w:t>
            </w:r>
            <w:r w:rsidR="008E662E" w:rsidRPr="00051B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D0D4B" w:rsidRPr="00051B52" w:rsidRDefault="00A0459D" w:rsidP="00A0459D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1B52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proofErr w:type="spellStart"/>
            <w:r w:rsidRPr="00051B52">
              <w:rPr>
                <w:rFonts w:ascii="Times New Roman" w:hAnsi="Times New Roman"/>
                <w:sz w:val="24"/>
                <w:szCs w:val="24"/>
              </w:rPr>
              <w:t>ылыми-зерттеу</w:t>
            </w:r>
            <w:proofErr w:type="spellEnd"/>
            <w:r w:rsidRPr="00051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1B52">
              <w:rPr>
                <w:rFonts w:ascii="Times New Roman" w:hAnsi="Times New Roman"/>
                <w:sz w:val="24"/>
                <w:szCs w:val="24"/>
              </w:rPr>
              <w:t>ұйымдары</w:t>
            </w:r>
            <w:proofErr w:type="spellEnd"/>
            <w:r w:rsidR="00C53EE5">
              <w:rPr>
                <w:rFonts w:ascii="Times New Roman" w:hAnsi="Times New Roman"/>
                <w:sz w:val="24"/>
                <w:szCs w:val="24"/>
                <w:lang w:val="kk-KZ"/>
              </w:rPr>
              <w:t>нда</w:t>
            </w:r>
          </w:p>
          <w:p w:rsidR="00DD0D4B" w:rsidRPr="00051B52" w:rsidRDefault="00A0459D" w:rsidP="00A0459D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хникалық және кәсіптік </w:t>
            </w:r>
            <w:r w:rsidR="00932ED1"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ұйымдары</w:t>
            </w:r>
            <w:r w:rsidR="00C53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а</w:t>
            </w:r>
          </w:p>
          <w:p w:rsidR="00DD0D4B" w:rsidRPr="00051B52" w:rsidRDefault="00A0459D" w:rsidP="00A0459D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B52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051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B52">
              <w:rPr>
                <w:rFonts w:ascii="Times New Roman" w:hAnsi="Times New Roman" w:cs="Times New Roman"/>
                <w:sz w:val="24"/>
                <w:szCs w:val="24"/>
              </w:rPr>
              <w:t>парктер</w:t>
            </w:r>
            <w:proofErr w:type="spellEnd"/>
            <w:r w:rsidR="00C53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</w:t>
            </w:r>
          </w:p>
          <w:p w:rsidR="008E662E" w:rsidRPr="00051B52" w:rsidRDefault="00A0459D" w:rsidP="00A0459D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</w:rPr>
              <w:t>Қорықтар</w:t>
            </w:r>
            <w:r w:rsidR="00C53E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  <w:p w:rsidR="008E662E" w:rsidRPr="00051B52" w:rsidRDefault="002F374B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Н КІМ БОЛЫП ЖҰМЫС ІСТЕЙ АЛАСЫҢ</w:t>
            </w:r>
            <w:r w:rsidR="008E662E" w:rsidRPr="00051B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8E662E" w:rsidRPr="00051B52" w:rsidRDefault="0057057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химик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кробиолог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нетик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олог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олог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зитолог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толог</w:t>
            </w:r>
          </w:p>
          <w:p w:rsidR="00364494" w:rsidRPr="00051B52" w:rsidRDefault="00364494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B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столог</w:t>
            </w:r>
          </w:p>
          <w:p w:rsidR="008E662E" w:rsidRPr="00051B52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82D87" w:rsidRPr="007F410A" w:rsidRDefault="00582D87" w:rsidP="00582D87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051B52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7445" w:type="dxa"/>
              <w:tblLook w:val="04A0" w:firstRow="1" w:lastRow="0" w:firstColumn="1" w:lastColumn="0" w:noHBand="0" w:noVBand="1"/>
            </w:tblPr>
            <w:tblGrid>
              <w:gridCol w:w="3722"/>
              <w:gridCol w:w="3723"/>
            </w:tblGrid>
            <w:tr w:rsidR="008E662E" w:rsidRPr="00051B52" w:rsidTr="00582D87">
              <w:trPr>
                <w:trHeight w:val="3450"/>
              </w:trPr>
              <w:tc>
                <w:tcPr>
                  <w:tcW w:w="3722" w:type="dxa"/>
                </w:tcPr>
                <w:p w:rsidR="002F374B" w:rsidRPr="00051B52" w:rsidRDefault="002F374B" w:rsidP="002F374B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proofErr w:type="spellStart"/>
                  <w:r w:rsidRPr="00051B52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051B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51B52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Pr="00051B52">
                    <w:rPr>
                      <w:sz w:val="20"/>
                      <w:szCs w:val="20"/>
                    </w:rPr>
                    <w:t xml:space="preserve"> </w:t>
                  </w:r>
                </w:p>
                <w:p w:rsidR="002F374B" w:rsidRPr="00051B52" w:rsidRDefault="002F374B" w:rsidP="002F374B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051B52">
                    <w:rPr>
                      <w:sz w:val="20"/>
                      <w:szCs w:val="20"/>
                    </w:rPr>
                    <w:t>Павлодар</w:t>
                  </w:r>
                  <w:r w:rsidRPr="00051B52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051B52">
                    <w:rPr>
                      <w:sz w:val="20"/>
                      <w:szCs w:val="20"/>
                    </w:rPr>
                    <w:t>, Ломов</w:t>
                  </w:r>
                  <w:r w:rsidRPr="00051B52">
                    <w:rPr>
                      <w:sz w:val="20"/>
                      <w:szCs w:val="20"/>
                      <w:lang w:val="kk-KZ"/>
                    </w:rPr>
                    <w:t xml:space="preserve"> көш.</w:t>
                  </w:r>
                  <w:r w:rsidRPr="00051B52">
                    <w:rPr>
                      <w:sz w:val="20"/>
                      <w:szCs w:val="20"/>
                    </w:rPr>
                    <w:t>,</w:t>
                  </w:r>
                  <w:r w:rsidRPr="00051B52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051B52">
                    <w:rPr>
                      <w:sz w:val="20"/>
                      <w:szCs w:val="20"/>
                    </w:rPr>
                    <w:t>64</w:t>
                  </w:r>
                  <w:r w:rsidRPr="00051B52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54062266</w:t>
                  </w:r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4062266</w:t>
                  </w:r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2F374B" w:rsidRPr="00051B52" w:rsidRDefault="00582D87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2F374B" w:rsidRPr="00051B52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2F374B"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@</w:t>
                  </w:r>
                  <w:proofErr w:type="spellStart"/>
                  <w:r w:rsidR="002F374B"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2F374B"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2F374B"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2F374B" w:rsidRPr="00051B52" w:rsidRDefault="002F374B" w:rsidP="002F374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й </w:t>
                  </w:r>
                  <w:r w:rsidRPr="00051B5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051B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051B52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  <w:p w:rsidR="008E662E" w:rsidRPr="00051B5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051B52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51B5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051B52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51B5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3" w:type="dxa"/>
                </w:tcPr>
                <w:p w:rsidR="0075793D" w:rsidRPr="00051B52" w:rsidRDefault="0075793D" w:rsidP="0075793D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1B5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«Биология және экология» кафедрасы</w:t>
                  </w:r>
                  <w:r w:rsidRPr="00051B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75793D" w:rsidRDefault="0075793D" w:rsidP="007579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.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Ломов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өш.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:rsidR="0075793D" w:rsidRPr="00051B52" w:rsidRDefault="0075793D" w:rsidP="007579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с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имарат,</w:t>
                  </w:r>
                </w:p>
                <w:p w:rsidR="0075793D" w:rsidRDefault="0075793D" w:rsidP="007579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</w:t>
                  </w:r>
                  <w:r w:rsidRPr="00A16F4E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41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кабинет,</w:t>
                  </w:r>
                </w:p>
                <w:p w:rsidR="002F374B" w:rsidRPr="00051B52" w:rsidRDefault="0075793D" w:rsidP="0075793D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</w:t>
                  </w:r>
                  <w:r w:rsidR="00FE2CF3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(7182) 67-36-85</w:t>
                  </w:r>
                </w:p>
              </w:tc>
            </w:tr>
          </w:tbl>
          <w:p w:rsidR="008E662E" w:rsidRPr="00051B52" w:rsidRDefault="008E662E" w:rsidP="00A102DE">
            <w:pPr>
              <w:spacing w:line="0" w:lineRule="atLeast"/>
            </w:pPr>
          </w:p>
          <w:p w:rsidR="008E662E" w:rsidRPr="00051B52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 w:rsidSect="00AA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terrat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51B52"/>
    <w:rsid w:val="000B53C1"/>
    <w:rsid w:val="000E506F"/>
    <w:rsid w:val="00220FCC"/>
    <w:rsid w:val="002E666F"/>
    <w:rsid w:val="002F374B"/>
    <w:rsid w:val="002F5BEC"/>
    <w:rsid w:val="00364494"/>
    <w:rsid w:val="003713EE"/>
    <w:rsid w:val="0039082A"/>
    <w:rsid w:val="004057EE"/>
    <w:rsid w:val="00570571"/>
    <w:rsid w:val="00582D87"/>
    <w:rsid w:val="00637683"/>
    <w:rsid w:val="006604D2"/>
    <w:rsid w:val="006724B7"/>
    <w:rsid w:val="0075793D"/>
    <w:rsid w:val="008E662E"/>
    <w:rsid w:val="009320B2"/>
    <w:rsid w:val="00932ED1"/>
    <w:rsid w:val="00963046"/>
    <w:rsid w:val="00A0459D"/>
    <w:rsid w:val="00A102DE"/>
    <w:rsid w:val="00A90868"/>
    <w:rsid w:val="00AA6FF3"/>
    <w:rsid w:val="00B6694F"/>
    <w:rsid w:val="00BC26B3"/>
    <w:rsid w:val="00C02938"/>
    <w:rsid w:val="00C47796"/>
    <w:rsid w:val="00C53EE5"/>
    <w:rsid w:val="00DD0D4B"/>
    <w:rsid w:val="00F5595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969A5-716F-4C44-89D9-6FD0F98E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A13F-8D88-4458-8C34-CD07053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0</cp:revision>
  <dcterms:created xsi:type="dcterms:W3CDTF">2021-11-05T10:23:00Z</dcterms:created>
  <dcterms:modified xsi:type="dcterms:W3CDTF">2021-12-09T06:11:00Z</dcterms:modified>
</cp:coreProperties>
</file>